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31A81B81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294151">
        <w:rPr>
          <w:rFonts w:ascii="Garamond" w:hAnsi="Garamond"/>
          <w:b/>
        </w:rPr>
        <w:t>November 6</w:t>
      </w:r>
      <w:r w:rsidR="003B74E2" w:rsidRPr="00294151">
        <w:rPr>
          <w:rFonts w:ascii="Garamond" w:hAnsi="Garamond"/>
          <w:b/>
          <w:vertAlign w:val="superscript"/>
        </w:rPr>
        <w:t>th</w:t>
      </w:r>
      <w:r w:rsidR="003B74E2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5E6CDE4D" w14:textId="77777777" w:rsidR="00A516EF" w:rsidRPr="00A516EF" w:rsidRDefault="00A516EF" w:rsidP="00A516EF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Marion City Hall</w:t>
      </w:r>
    </w:p>
    <w:p w14:paraId="37901CEF" w14:textId="7A5EAC04" w:rsidR="00A516EF" w:rsidRPr="00A516EF" w:rsidRDefault="00A516EF" w:rsidP="002A5126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1225 6th Avenue</w:t>
      </w:r>
      <w:r w:rsidR="002A5126">
        <w:rPr>
          <w:rFonts w:ascii="Garamond" w:hAnsi="Garamond"/>
        </w:rPr>
        <w:t xml:space="preserve">, </w:t>
      </w:r>
      <w:r w:rsidRPr="00A516EF">
        <w:rPr>
          <w:rFonts w:ascii="Garamond" w:hAnsi="Garamond"/>
        </w:rPr>
        <w:t>Marion, IA 52302</w:t>
      </w:r>
    </w:p>
    <w:p w14:paraId="1F2BEFA0" w14:textId="0FEA204E" w:rsidR="00BE538D" w:rsidRPr="00BE538D" w:rsidRDefault="005C64E8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br/>
      </w:r>
      <w:r w:rsidR="004829BE"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0C366F64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2749317E" w14:textId="77777777" w:rsidR="00C2233A" w:rsidRPr="00C2233A" w:rsidRDefault="00C2233A" w:rsidP="00C2233A">
      <w:pPr>
        <w:pStyle w:val="ListParagraph"/>
        <w:rPr>
          <w:rFonts w:ascii="Garamond" w:hAnsi="Garamond"/>
        </w:rPr>
      </w:pPr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7EC927C4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294151">
        <w:rPr>
          <w:rFonts w:ascii="Garamond" w:hAnsi="Garamond"/>
        </w:rPr>
        <w:t>October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1DB22DD7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3F6FDD">
        <w:rPr>
          <w:rFonts w:ascii="Garamond" w:hAnsi="Garamond"/>
        </w:rPr>
        <w:t>Jackson</w:t>
      </w:r>
    </w:p>
    <w:p w14:paraId="3DD06A2E" w14:textId="77777777" w:rsidR="009D7446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</w:p>
    <w:p w14:paraId="3BE1BA9A" w14:textId="77777777" w:rsidR="003B74E2" w:rsidRDefault="009D7446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rants &amp; Strategic Planning Committee Update</w:t>
      </w:r>
      <w:r w:rsidR="002E4D97">
        <w:rPr>
          <w:rFonts w:ascii="Garamond" w:hAnsi="Garamond"/>
        </w:rPr>
        <w:t xml:space="preserve"> Commissioner Brown</w:t>
      </w:r>
    </w:p>
    <w:p w14:paraId="627DBE70" w14:textId="619A98AC" w:rsidR="006543D0" w:rsidRPr="009C36F8" w:rsidRDefault="003B74E2" w:rsidP="003B74E2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mily w Willis </w:t>
      </w:r>
      <w:proofErr w:type="spellStart"/>
      <w:r>
        <w:rPr>
          <w:rFonts w:ascii="Garamond" w:hAnsi="Garamond"/>
        </w:rPr>
        <w:t>Dady</w:t>
      </w:r>
      <w:proofErr w:type="spellEnd"/>
      <w:r w:rsidR="0059244E" w:rsidRPr="009C36F8">
        <w:rPr>
          <w:rFonts w:ascii="Garamond" w:hAnsi="Garamond"/>
        </w:rPr>
        <w:br/>
      </w:r>
    </w:p>
    <w:p w14:paraId="48C2BFC4" w14:textId="70C324A0" w:rsidR="000A54F8" w:rsidRPr="0062135D" w:rsidRDefault="00A516EF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nfinished</w:t>
      </w:r>
      <w:r w:rsidR="004419EB">
        <w:rPr>
          <w:rFonts w:ascii="Garamond" w:hAnsi="Garamond"/>
        </w:rPr>
        <w:t xml:space="preserve"> Business</w:t>
      </w:r>
    </w:p>
    <w:p w14:paraId="0B2FE46F" w14:textId="3350D0C4" w:rsidR="00877D26" w:rsidRDefault="00877D26" w:rsidP="00335C4E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vents:</w:t>
      </w:r>
      <w:bookmarkStart w:id="0" w:name="_GoBack"/>
      <w:bookmarkEnd w:id="0"/>
    </w:p>
    <w:p w14:paraId="6A494330" w14:textId="77777777" w:rsidR="00294151" w:rsidRDefault="00294151" w:rsidP="00294151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History Makers Gala</w:t>
      </w:r>
      <w:r w:rsidRPr="00CD52FA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Pr="00CD52FA">
        <w:rPr>
          <w:rFonts w:ascii="Garamond" w:hAnsi="Garamond"/>
        </w:rPr>
        <w:t xml:space="preserve"> </w:t>
      </w:r>
      <w:r>
        <w:rPr>
          <w:rFonts w:ascii="Garamond" w:hAnsi="Garamond"/>
        </w:rPr>
        <w:t>October 3</w:t>
      </w:r>
      <w:r w:rsidRPr="00A516EF">
        <w:rPr>
          <w:rFonts w:ascii="Garamond" w:hAnsi="Garamond"/>
          <w:vertAlign w:val="superscript"/>
        </w:rPr>
        <w:t>rd</w:t>
      </w:r>
    </w:p>
    <w:p w14:paraId="17A372C3" w14:textId="77777777" w:rsidR="00294151" w:rsidRDefault="00294151" w:rsidP="00294151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Protecting Places of Worship- October 22nd</w:t>
      </w:r>
      <w:r w:rsidRPr="00CD52FA">
        <w:rPr>
          <w:rFonts w:ascii="Garamond" w:hAnsi="Garamond"/>
        </w:rPr>
        <w:t xml:space="preserve"> 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7545CF74" w14:textId="2260B09F" w:rsidR="00E80B53" w:rsidRDefault="00E80B53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CRC members reappointment</w:t>
      </w:r>
    </w:p>
    <w:p w14:paraId="38C23122" w14:textId="1D3E2CB5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192A9C96" w14:textId="050EEE9B" w:rsidR="00A516EF" w:rsidRDefault="003F6FDD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LK Movie Night</w:t>
      </w:r>
      <w:r w:rsidR="00CD52FA" w:rsidRPr="00CD52FA">
        <w:rPr>
          <w:rFonts w:ascii="Garamond" w:hAnsi="Garamond"/>
        </w:rPr>
        <w:t xml:space="preserve"> </w:t>
      </w:r>
      <w:r w:rsidR="00A516EF">
        <w:rPr>
          <w:rFonts w:ascii="Garamond" w:hAnsi="Garamond"/>
        </w:rPr>
        <w:t>–</w:t>
      </w:r>
      <w:r w:rsidR="00CD52FA" w:rsidRPr="00CD52FA">
        <w:rPr>
          <w:rFonts w:ascii="Garamond" w:hAnsi="Garamond"/>
        </w:rPr>
        <w:t xml:space="preserve"> </w:t>
      </w:r>
      <w:r>
        <w:rPr>
          <w:rFonts w:ascii="Garamond" w:hAnsi="Garamond"/>
        </w:rPr>
        <w:t>CR Public Library, January 16</w:t>
      </w:r>
    </w:p>
    <w:p w14:paraId="15DDA27A" w14:textId="43AE7949" w:rsidR="00CD52FA" w:rsidRDefault="003F6FDD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LK Public Sector Job Fair</w:t>
      </w:r>
      <w:r w:rsidR="002A5126">
        <w:rPr>
          <w:rFonts w:ascii="Garamond" w:hAnsi="Garamond"/>
        </w:rPr>
        <w:t xml:space="preserve">- </w:t>
      </w:r>
      <w:r>
        <w:rPr>
          <w:rFonts w:ascii="Garamond" w:hAnsi="Garamond"/>
        </w:rPr>
        <w:t>CR Public Library, January 17</w:t>
      </w:r>
      <w:r w:rsidR="00CD52FA" w:rsidRPr="00CD52FA">
        <w:rPr>
          <w:rFonts w:ascii="Garamond" w:hAnsi="Garamond"/>
        </w:rPr>
        <w:t xml:space="preserve"> </w:t>
      </w:r>
    </w:p>
    <w:p w14:paraId="2357C690" w14:textId="17A9042B" w:rsidR="009D7446" w:rsidRPr="009D7446" w:rsidRDefault="009D7446" w:rsidP="009D7446">
      <w:pPr>
        <w:rPr>
          <w:rFonts w:ascii="Garamond" w:hAnsi="Garamond"/>
        </w:rPr>
      </w:pPr>
    </w:p>
    <w:p w14:paraId="2E9F19BB" w14:textId="6CFF9082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F3490"/>
    <w:rsid w:val="00106A3C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70F8E"/>
    <w:rsid w:val="00290521"/>
    <w:rsid w:val="00292949"/>
    <w:rsid w:val="00294151"/>
    <w:rsid w:val="002A1F9F"/>
    <w:rsid w:val="002A5126"/>
    <w:rsid w:val="002A5571"/>
    <w:rsid w:val="002C0762"/>
    <w:rsid w:val="002C46F3"/>
    <w:rsid w:val="002D7BC1"/>
    <w:rsid w:val="002E4D97"/>
    <w:rsid w:val="002E6573"/>
    <w:rsid w:val="002E7B67"/>
    <w:rsid w:val="00335C4E"/>
    <w:rsid w:val="00340ECF"/>
    <w:rsid w:val="00343717"/>
    <w:rsid w:val="00366FD1"/>
    <w:rsid w:val="003865F5"/>
    <w:rsid w:val="003A13F4"/>
    <w:rsid w:val="003B74E2"/>
    <w:rsid w:val="003C6FFF"/>
    <w:rsid w:val="003E2FA8"/>
    <w:rsid w:val="003E72A1"/>
    <w:rsid w:val="003F1C18"/>
    <w:rsid w:val="003F6FDD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D46EA"/>
    <w:rsid w:val="007E0049"/>
    <w:rsid w:val="007E58A5"/>
    <w:rsid w:val="007E5B86"/>
    <w:rsid w:val="007F5201"/>
    <w:rsid w:val="007F7A57"/>
    <w:rsid w:val="008044E7"/>
    <w:rsid w:val="00820AB7"/>
    <w:rsid w:val="00821E42"/>
    <w:rsid w:val="00834FE8"/>
    <w:rsid w:val="00844F4D"/>
    <w:rsid w:val="008450D2"/>
    <w:rsid w:val="0084781B"/>
    <w:rsid w:val="00856168"/>
    <w:rsid w:val="00877D26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D7446"/>
    <w:rsid w:val="009F76B1"/>
    <w:rsid w:val="00A3132C"/>
    <w:rsid w:val="00A516EF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10510"/>
    <w:rsid w:val="00B165B1"/>
    <w:rsid w:val="00B16724"/>
    <w:rsid w:val="00B2144C"/>
    <w:rsid w:val="00B449E9"/>
    <w:rsid w:val="00B60510"/>
    <w:rsid w:val="00B7034E"/>
    <w:rsid w:val="00B85D55"/>
    <w:rsid w:val="00B86AA3"/>
    <w:rsid w:val="00BA3FF2"/>
    <w:rsid w:val="00BD79A9"/>
    <w:rsid w:val="00BE538D"/>
    <w:rsid w:val="00C20681"/>
    <w:rsid w:val="00C2233A"/>
    <w:rsid w:val="00C479FD"/>
    <w:rsid w:val="00C55D7F"/>
    <w:rsid w:val="00C60925"/>
    <w:rsid w:val="00C62800"/>
    <w:rsid w:val="00C63832"/>
    <w:rsid w:val="00C92D44"/>
    <w:rsid w:val="00CC7037"/>
    <w:rsid w:val="00CD52FA"/>
    <w:rsid w:val="00CD5D53"/>
    <w:rsid w:val="00CF197A"/>
    <w:rsid w:val="00CF38A7"/>
    <w:rsid w:val="00D1230A"/>
    <w:rsid w:val="00D14DE6"/>
    <w:rsid w:val="00D325DE"/>
    <w:rsid w:val="00D33554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0B53"/>
    <w:rsid w:val="00E8517B"/>
    <w:rsid w:val="00EB3757"/>
    <w:rsid w:val="00EC6AFC"/>
    <w:rsid w:val="00EC7765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84C-9F39-4AB4-A843-4E2ED5B4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7</cp:revision>
  <cp:lastPrinted>2019-10-17T21:17:00Z</cp:lastPrinted>
  <dcterms:created xsi:type="dcterms:W3CDTF">2019-10-16T21:41:00Z</dcterms:created>
  <dcterms:modified xsi:type="dcterms:W3CDTF">2019-10-18T12:38:00Z</dcterms:modified>
</cp:coreProperties>
</file>